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563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94687" w:rsidRPr="00E94687" w:rsidTr="003646A9">
        <w:tc>
          <w:tcPr>
            <w:tcW w:w="5920" w:type="dxa"/>
          </w:tcPr>
          <w:p w:rsidR="00E94687" w:rsidRPr="00E94687" w:rsidRDefault="00E94687" w:rsidP="00E946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E94687" w:rsidRPr="00E94687" w:rsidRDefault="00E94687" w:rsidP="00E946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94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 назначении публичных слушаний по проекту решения Совета депутатов муниципального округа Царицыно </w:t>
            </w:r>
            <w:r w:rsidRPr="00E94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br/>
              <w:t>«</w:t>
            </w:r>
            <w:r w:rsidRPr="00E94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исполнении бюджета муниципального округа Царицыно за 2020 год</w:t>
            </w:r>
            <w:r w:rsidRPr="00E94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E94687" w:rsidRPr="00E94687" w:rsidRDefault="00E94687" w:rsidP="00E946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</w:pPr>
    </w:p>
    <w:p w:rsidR="00E94687" w:rsidRPr="00E94687" w:rsidRDefault="00E94687" w:rsidP="00E946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</w:t>
      </w: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E9468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E9468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рядком организации и проведения публичных слушаний в муниципальном округе </w:t>
      </w: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,</w:t>
      </w:r>
      <w:r w:rsidRPr="00E9468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</w:p>
    <w:p w:rsidR="00E94687" w:rsidRPr="00E94687" w:rsidRDefault="00E94687" w:rsidP="00E946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94687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E946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E94687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</w:t>
      </w:r>
      <w:r w:rsidRPr="00E9468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: </w:t>
      </w:r>
    </w:p>
    <w:p w:rsidR="00E94687" w:rsidRPr="00E94687" w:rsidRDefault="00E94687" w:rsidP="00E9468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значить публичные слушания по проекту решения Совета депутатов муниципального округа Царицыно «Об исполнении бюджета муниципального округа Царицыно за 2020 год»:</w:t>
      </w:r>
    </w:p>
    <w:p w:rsidR="00E94687" w:rsidRPr="00E94687" w:rsidRDefault="00E94687" w:rsidP="00E9468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Дата проведения: 7 июня 2021 года.</w:t>
      </w:r>
    </w:p>
    <w:p w:rsidR="00E94687" w:rsidRPr="00E94687" w:rsidRDefault="00E94687" w:rsidP="00E9468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2. Время проведения: с 16 ч. 00 мин. до 17 ч. 00 мин.</w:t>
      </w:r>
    </w:p>
    <w:p w:rsidR="00E94687" w:rsidRPr="00E94687" w:rsidRDefault="00E94687" w:rsidP="00E9468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3. Место проведения: зал заседаний, расположенный по адресу: город Москва, улица Веселая, дом 31А. </w:t>
      </w:r>
    </w:p>
    <w:p w:rsidR="00E94687" w:rsidRPr="00E94687" w:rsidRDefault="00E94687" w:rsidP="00E9468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оздать рабочую группу по организации и проведению публичных слушаний по проекту решения Совета депутатов «Об исполнении бюджета муниципального округа </w:t>
      </w:r>
      <w:r w:rsidR="00233E18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bookmarkStart w:id="0" w:name="_GoBack"/>
      <w:bookmarkEnd w:id="0"/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0 год» (приложение).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sz w:val="28"/>
          <w:szCs w:val="28"/>
        </w:rPr>
        <w:t xml:space="preserve">3. Публичные слушания организуются и проводятся в порядке, установленном решением Совета депутатов муниципального округа Царицыно от </w:t>
      </w:r>
      <w:r w:rsidRPr="00E946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 сентября 2013 года № МЦА-03-13/12 </w:t>
      </w:r>
      <w:r w:rsidRPr="00E9468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4687">
        <w:rPr>
          <w:rFonts w:ascii="Times New Roman" w:eastAsia="Times New Roman" w:hAnsi="Times New Roman" w:cs="Times New Roman"/>
          <w:bCs/>
          <w:sz w:val="28"/>
          <w:szCs w:val="24"/>
        </w:rPr>
        <w:t xml:space="preserve">Об утверждении </w:t>
      </w:r>
      <w:r w:rsidRPr="00E94687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орядка организации и проведения публичных слушаний в муниципальном округе Царицыно</w:t>
      </w:r>
      <w:r w:rsidRPr="00E9468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4687">
        <w:rPr>
          <w:rFonts w:ascii="Calibri" w:eastAsia="Calibri" w:hAnsi="Calibri" w:cs="Times New Roman"/>
          <w:lang w:eastAsia="en-US"/>
        </w:rPr>
        <w:t xml:space="preserve"> </w:t>
      </w:r>
      <w:r w:rsidRPr="00E94687">
        <w:rPr>
          <w:rFonts w:ascii="Times New Roman" w:eastAsia="Times New Roman" w:hAnsi="Times New Roman" w:cs="Times New Roman"/>
          <w:sz w:val="28"/>
          <w:szCs w:val="28"/>
        </w:rPr>
        <w:t>(в редакции от 14.02.2018г. №ЦА-01-05-02/06).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sz w:val="28"/>
          <w:szCs w:val="28"/>
        </w:rPr>
        <w:t xml:space="preserve">  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946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E94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687">
        <w:rPr>
          <w:rFonts w:ascii="Times New Roman" w:eastAsia="Times New Roman" w:hAnsi="Times New Roman" w:cs="Times New Roman"/>
          <w:sz w:val="28"/>
          <w:szCs w:val="28"/>
        </w:rPr>
        <w:tab/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E94687" w:rsidRPr="00E94687" w:rsidRDefault="00E94687" w:rsidP="00E94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687" w:rsidRPr="00E94687" w:rsidRDefault="00E94687" w:rsidP="00E94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E94687" w:rsidRPr="00E94687" w:rsidRDefault="00E94687" w:rsidP="00E94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4687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4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46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946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946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946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6301" w:rsidRDefault="00456301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4687" w:rsidRPr="00E94687" w:rsidRDefault="00E94687" w:rsidP="00E94687">
      <w:pPr>
        <w:widowControl w:val="0"/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468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E94687" w:rsidRPr="00E94687" w:rsidRDefault="00E94687" w:rsidP="00E94687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4687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E94687" w:rsidRPr="00E94687" w:rsidRDefault="00E94687" w:rsidP="00E94687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4687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E94687" w:rsidRPr="00E94687" w:rsidRDefault="00E94687" w:rsidP="00E94687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4687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1 апреля 2021 года № ЦА-01-05-06/04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исполнении бюджета муниципального округа Царицыно за 2020 год» 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E94687">
        <w:rPr>
          <w:rFonts w:ascii="Times New Roman" w:eastAsia="SimSun" w:hAnsi="Times New Roman" w:cs="Times New Roman"/>
          <w:b/>
          <w:sz w:val="24"/>
          <w:szCs w:val="24"/>
        </w:rPr>
        <w:t>Председатель рабочей группы: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E94687">
        <w:rPr>
          <w:rFonts w:ascii="Times New Roman" w:eastAsia="SimSun" w:hAnsi="Times New Roman" w:cs="Times New Roman"/>
          <w:sz w:val="24"/>
          <w:szCs w:val="24"/>
        </w:rPr>
        <w:t>Хлестов Д.В.</w:t>
      </w:r>
      <w:r w:rsidRPr="00E94687">
        <w:rPr>
          <w:rFonts w:ascii="Times New Roman" w:eastAsia="SimSun" w:hAnsi="Times New Roman" w:cs="Times New Roman"/>
          <w:sz w:val="24"/>
          <w:szCs w:val="24"/>
        </w:rPr>
        <w:tab/>
        <w:t>- глава муниципального округа Царицыно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рабочей группы: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sz w:val="24"/>
          <w:szCs w:val="24"/>
        </w:rPr>
        <w:t>Видутина О.В.</w:t>
      </w:r>
      <w:r w:rsidRPr="00E94687">
        <w:rPr>
          <w:rFonts w:ascii="Times New Roman" w:eastAsia="Times New Roman" w:hAnsi="Times New Roman" w:cs="Times New Roman"/>
          <w:sz w:val="24"/>
          <w:szCs w:val="24"/>
        </w:rPr>
        <w:tab/>
        <w:t>-депутат Совета депутатов муниципального округа Царицыно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sz w:val="24"/>
          <w:szCs w:val="24"/>
        </w:rPr>
        <w:t xml:space="preserve">Алпеева В.Д.  -руководитель аппарата Совета депутатов муниципального округа Царицыно 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87">
        <w:rPr>
          <w:rFonts w:ascii="Times New Roman" w:eastAsia="SimSun" w:hAnsi="Times New Roman" w:cs="Times New Roman"/>
          <w:sz w:val="24"/>
          <w:szCs w:val="24"/>
        </w:rPr>
        <w:t>Старостина Л.А.-</w:t>
      </w:r>
      <w:r w:rsidRPr="00E94687">
        <w:rPr>
          <w:rFonts w:ascii="Times New Roman" w:eastAsia="Times New Roman" w:hAnsi="Times New Roman" w:cs="Times New Roman"/>
          <w:sz w:val="24"/>
          <w:szCs w:val="24"/>
        </w:rPr>
        <w:t xml:space="preserve"> депутат Совета депутатов муниципального округа Царицыно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sz w:val="24"/>
          <w:szCs w:val="24"/>
        </w:rPr>
        <w:t>Майоров А.Н.- депутат Совета депутатов муниципального округа Царицыно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Вандышев Н.И.-</w:t>
      </w:r>
      <w:r w:rsidRPr="00E94687">
        <w:rPr>
          <w:rFonts w:ascii="Times New Roman" w:eastAsia="Times New Roman" w:hAnsi="Times New Roman" w:cs="Times New Roman"/>
          <w:sz w:val="24"/>
          <w:szCs w:val="24"/>
        </w:rPr>
        <w:t>юрисконсульт-советник аппарата Совета депутатов муниципального округа Царицыно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687" w:rsidRPr="00E94687" w:rsidRDefault="00E94687" w:rsidP="00E946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E94687" w:rsidRPr="00E94687" w:rsidRDefault="00E94687" w:rsidP="00E9468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муниципального округа Царицыно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687">
        <w:rPr>
          <w:rFonts w:ascii="Times New Roman" w:eastAsia="Times New Roman" w:hAnsi="Times New Roman" w:cs="Times New Roman"/>
          <w:b/>
          <w:sz w:val="24"/>
          <w:szCs w:val="24"/>
        </w:rPr>
        <w:t>А.Н. Майоров</w:t>
      </w:r>
    </w:p>
    <w:p w:rsidR="00E94687" w:rsidRPr="00E94687" w:rsidRDefault="00E94687" w:rsidP="00E94687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SimSun" w:hAnsi="Times New Roman" w:cs="Times New Roman"/>
          <w:sz w:val="24"/>
          <w:szCs w:val="24"/>
        </w:rPr>
      </w:pPr>
    </w:p>
    <w:sectPr w:rsidR="00E94687" w:rsidRPr="00E94687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84" w:rsidRDefault="00737884" w:rsidP="0007006C">
      <w:pPr>
        <w:spacing w:after="0" w:line="240" w:lineRule="auto"/>
      </w:pPr>
      <w:r>
        <w:separator/>
      </w:r>
    </w:p>
  </w:endnote>
  <w:endnote w:type="continuationSeparator" w:id="0">
    <w:p w:rsidR="00737884" w:rsidRDefault="0073788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84" w:rsidRDefault="00737884" w:rsidP="0007006C">
      <w:pPr>
        <w:spacing w:after="0" w:line="240" w:lineRule="auto"/>
      </w:pPr>
      <w:r>
        <w:separator/>
      </w:r>
    </w:p>
  </w:footnote>
  <w:footnote w:type="continuationSeparator" w:id="0">
    <w:p w:rsidR="00737884" w:rsidRDefault="0073788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6DE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18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301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884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63C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87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078D-3EAA-45BD-B610-ACB66BE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4</cp:revision>
  <cp:lastPrinted>2021-04-07T06:51:00Z</cp:lastPrinted>
  <dcterms:created xsi:type="dcterms:W3CDTF">2013-10-11T06:16:00Z</dcterms:created>
  <dcterms:modified xsi:type="dcterms:W3CDTF">2021-04-21T12:41:00Z</dcterms:modified>
</cp:coreProperties>
</file>